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民短语</w:t>
      </w:r>
    </w:p>
    <w:p>
      <w:r>
        <w:t>作者：杨&lt;font color=Red&gt;健&lt;/font&gt;民著</w:t>
      </w:r>
    </w:p>
    <w:p>
      <w:r>
        <w:t>出版社：福州:海峡文艺出版社,2015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健民短语 评论地址：https://www.jiaokey.com/book/detail/139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